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C4018B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</w:t>
            </w:r>
            <w:r w:rsidR="00921C9E">
              <w:rPr>
                <w:rFonts w:eastAsia="楷体_GB2312" w:hint="eastAsia"/>
                <w:color w:val="000000"/>
                <w:spacing w:val="-8"/>
              </w:rPr>
              <w:t>20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C4018B">
              <w:rPr>
                <w:rFonts w:eastAsia="楷体_GB2312" w:hint="eastAsia"/>
                <w:color w:val="000000"/>
                <w:spacing w:val="-8"/>
              </w:rPr>
              <w:t>9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DA1EDC">
              <w:rPr>
                <w:rFonts w:eastAsia="楷体_GB2312" w:hint="eastAsia"/>
                <w:color w:val="000000"/>
                <w:spacing w:val="-8"/>
              </w:rPr>
              <w:t>28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</w:t>
      </w:r>
      <w:r w:rsidR="00921C9E">
        <w:rPr>
          <w:rFonts w:hint="eastAsia"/>
          <w:szCs w:val="32"/>
        </w:rPr>
        <w:t>20</w:t>
      </w:r>
      <w:r w:rsidR="00853F5E">
        <w:rPr>
          <w:rFonts w:hint="eastAsia"/>
          <w:szCs w:val="32"/>
        </w:rPr>
        <w:t>年</w:t>
      </w:r>
      <w:r w:rsidR="00C4018B">
        <w:rPr>
          <w:rFonts w:hint="eastAsia"/>
          <w:szCs w:val="32"/>
        </w:rPr>
        <w:t>9</w:t>
      </w:r>
      <w:r w:rsidR="00A77C93">
        <w:rPr>
          <w:rFonts w:hint="eastAsia"/>
          <w:szCs w:val="32"/>
        </w:rPr>
        <w:t>月</w:t>
      </w:r>
      <w:r w:rsidR="00DA1EDC">
        <w:rPr>
          <w:rFonts w:hint="eastAsia"/>
          <w:szCs w:val="32"/>
        </w:rPr>
        <w:t>28</w:t>
      </w:r>
      <w:r w:rsidR="00853F5E">
        <w:rPr>
          <w:rFonts w:hint="eastAsia"/>
          <w:szCs w:val="32"/>
        </w:rPr>
        <w:t>日</w:t>
      </w:r>
      <w:r w:rsidR="002170D6">
        <w:rPr>
          <w:rFonts w:hint="eastAsia"/>
        </w:rPr>
        <w:t>下</w:t>
      </w:r>
      <w:r w:rsidR="00564DDD">
        <w:rPr>
          <w:rFonts w:hint="eastAsia"/>
          <w:szCs w:val="32"/>
        </w:rPr>
        <w:t>午</w:t>
      </w:r>
      <w:r w:rsidR="00DA1EDC">
        <w:rPr>
          <w:rFonts w:hint="eastAsia"/>
          <w:szCs w:val="32"/>
        </w:rPr>
        <w:t>2</w:t>
      </w:r>
      <w:r w:rsidR="004A01F0">
        <w:rPr>
          <w:rFonts w:hint="eastAsia"/>
          <w:szCs w:val="32"/>
        </w:rPr>
        <w:t>：</w:t>
      </w:r>
      <w:r w:rsidR="004A01F0">
        <w:rPr>
          <w:rFonts w:hint="eastAsia"/>
          <w:szCs w:val="32"/>
        </w:rPr>
        <w:t>00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DA1EDC">
        <w:rPr>
          <w:rFonts w:hint="eastAsia"/>
          <w:szCs w:val="32"/>
        </w:rPr>
        <w:t>5</w:t>
      </w:r>
      <w:r w:rsidR="00DA1EDC">
        <w:rPr>
          <w:rFonts w:hint="eastAsia"/>
          <w:szCs w:val="32"/>
        </w:rPr>
        <w:t>办公</w:t>
      </w:r>
      <w:r w:rsidR="002170D6">
        <w:rPr>
          <w:rFonts w:hint="eastAsia"/>
          <w:szCs w:val="32"/>
        </w:rPr>
        <w:t>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2170D6">
        <w:rPr>
          <w:rFonts w:ascii="仿宋_GB2312" w:hAnsi="宋体" w:cs="宋体" w:hint="eastAsia"/>
          <w:color w:val="000000"/>
          <w:szCs w:val="32"/>
        </w:rPr>
        <w:t>高翔</w:t>
      </w:r>
    </w:p>
    <w:p w:rsidR="009A7F10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2170D6">
        <w:rPr>
          <w:rFonts w:hint="eastAsia"/>
        </w:rPr>
        <w:t>高翔</w:t>
      </w:r>
      <w:r w:rsidR="00773746">
        <w:rPr>
          <w:rFonts w:hint="eastAsia"/>
        </w:rPr>
        <w:t>、朱玉平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0C08FD" w:rsidRDefault="00B8523B" w:rsidP="00A77C93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CA673C" w:rsidRPr="00DA1EDC" w:rsidRDefault="00DA1EDC" w:rsidP="00DA1EDC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Pr="00DA1EDC">
        <w:rPr>
          <w:rFonts w:hint="eastAsia"/>
          <w:szCs w:val="32"/>
        </w:rPr>
        <w:t>传达了关于落实《南京邮电大学教职工绩效考核暂行实施办法》的相关要求</w:t>
      </w:r>
      <w:r>
        <w:rPr>
          <w:rFonts w:hint="eastAsia"/>
          <w:szCs w:val="32"/>
        </w:rPr>
        <w:t>，</w:t>
      </w:r>
      <w:r w:rsidR="003453C2">
        <w:rPr>
          <w:rFonts w:hint="eastAsia"/>
          <w:szCs w:val="32"/>
        </w:rPr>
        <w:t>研究通过了中心教职工绩效考核工作小组成员名单</w:t>
      </w:r>
      <w:bookmarkStart w:id="0" w:name="_GoBack"/>
      <w:bookmarkEnd w:id="0"/>
      <w:r>
        <w:rPr>
          <w:rFonts w:hint="eastAsia"/>
          <w:szCs w:val="32"/>
        </w:rPr>
        <w:t>。</w:t>
      </w:r>
    </w:p>
    <w:p w:rsidR="008779DE" w:rsidRDefault="00166904" w:rsidP="007006E5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C4018B">
        <w:rPr>
          <w:rFonts w:hint="eastAsia"/>
          <w:szCs w:val="32"/>
        </w:rPr>
        <w:t>研究</w:t>
      </w:r>
      <w:r w:rsidR="007006E5">
        <w:rPr>
          <w:rFonts w:hint="eastAsia"/>
          <w:szCs w:val="32"/>
        </w:rPr>
        <w:t>讨论了</w:t>
      </w:r>
      <w:r w:rsidR="007006E5" w:rsidRPr="007006E5">
        <w:rPr>
          <w:rFonts w:hint="eastAsia"/>
          <w:szCs w:val="32"/>
        </w:rPr>
        <w:t>中心管理服务平台项目</w:t>
      </w:r>
      <w:r w:rsidR="007006E5">
        <w:rPr>
          <w:rFonts w:hint="eastAsia"/>
          <w:szCs w:val="32"/>
        </w:rPr>
        <w:t>需求方案</w:t>
      </w:r>
      <w:r w:rsidR="008779DE">
        <w:rPr>
          <w:rFonts w:hint="eastAsia"/>
          <w:szCs w:val="32"/>
        </w:rPr>
        <w:t>。</w:t>
      </w:r>
    </w:p>
    <w:p w:rsidR="00941C93" w:rsidRDefault="00941C93" w:rsidP="00941C93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研究讨论了</w:t>
      </w:r>
      <w:r w:rsidRPr="00941C93">
        <w:rPr>
          <w:rFonts w:hint="eastAsia"/>
          <w:szCs w:val="32"/>
        </w:rPr>
        <w:t>支持地方高校改革发展资金项目结项绩效评价工作</w:t>
      </w:r>
      <w:r>
        <w:rPr>
          <w:rFonts w:hint="eastAsia"/>
          <w:szCs w:val="32"/>
        </w:rPr>
        <w:t>各个项目进展情况。</w:t>
      </w:r>
    </w:p>
    <w:p w:rsidR="00C4018B" w:rsidRDefault="00C4018B" w:rsidP="00B7437F">
      <w:pPr>
        <w:pStyle w:val="ac"/>
        <w:numPr>
          <w:ilvl w:val="0"/>
          <w:numId w:val="44"/>
        </w:numPr>
        <w:ind w:firstLineChars="0"/>
        <w:rPr>
          <w:szCs w:val="32"/>
        </w:rPr>
      </w:pPr>
      <w:r>
        <w:rPr>
          <w:rFonts w:hint="eastAsia"/>
          <w:szCs w:val="32"/>
        </w:rPr>
        <w:t>会议</w:t>
      </w:r>
      <w:r w:rsidR="00DA1EDC">
        <w:rPr>
          <w:rFonts w:hint="eastAsia"/>
          <w:szCs w:val="32"/>
        </w:rPr>
        <w:t>听取了叶晓</w:t>
      </w:r>
      <w:proofErr w:type="gramStart"/>
      <w:r w:rsidR="00DA1EDC">
        <w:rPr>
          <w:rFonts w:hint="eastAsia"/>
          <w:szCs w:val="32"/>
        </w:rPr>
        <w:t>勤关于</w:t>
      </w:r>
      <w:proofErr w:type="gramEnd"/>
      <w:r w:rsidR="00DA1EDC">
        <w:rPr>
          <w:rFonts w:hint="eastAsia"/>
          <w:szCs w:val="32"/>
        </w:rPr>
        <w:t>中心参加校运动会的组织报名和相关准备工作</w:t>
      </w:r>
      <w:r>
        <w:rPr>
          <w:rFonts w:hint="eastAsia"/>
          <w:szCs w:val="32"/>
        </w:rPr>
        <w:t>。</w:t>
      </w:r>
    </w:p>
    <w:sectPr w:rsidR="00C4018B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C1" w:rsidRDefault="00350CC1" w:rsidP="00F866E3">
      <w:r>
        <w:separator/>
      </w:r>
    </w:p>
  </w:endnote>
  <w:endnote w:type="continuationSeparator" w:id="0">
    <w:p w:rsidR="00350CC1" w:rsidRDefault="00350CC1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C1" w:rsidRDefault="00350CC1" w:rsidP="00F866E3">
      <w:r>
        <w:separator/>
      </w:r>
    </w:p>
  </w:footnote>
  <w:footnote w:type="continuationSeparator" w:id="0">
    <w:p w:rsidR="00350CC1" w:rsidRDefault="00350CC1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7355C4A"/>
    <w:multiLevelType w:val="hybridMultilevel"/>
    <w:tmpl w:val="C4A0D7CA"/>
    <w:lvl w:ilvl="0" w:tplc="1BEC6CD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7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9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FA11A9E"/>
    <w:multiLevelType w:val="hybridMultilevel"/>
    <w:tmpl w:val="1044624C"/>
    <w:lvl w:ilvl="0" w:tplc="8C2AA87C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2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3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0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1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3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4">
    <w:nsid w:val="664F3732"/>
    <w:multiLevelType w:val="hybridMultilevel"/>
    <w:tmpl w:val="3E3E4CA0"/>
    <w:lvl w:ilvl="0" w:tplc="86DE9382">
      <w:start w:val="2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6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7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8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0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1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2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9"/>
  </w:num>
  <w:num w:numId="5">
    <w:abstractNumId w:val="4"/>
  </w:num>
  <w:num w:numId="6">
    <w:abstractNumId w:val="40"/>
  </w:num>
  <w:num w:numId="7">
    <w:abstractNumId w:val="35"/>
  </w:num>
  <w:num w:numId="8">
    <w:abstractNumId w:val="6"/>
  </w:num>
  <w:num w:numId="9">
    <w:abstractNumId w:val="42"/>
  </w:num>
  <w:num w:numId="10">
    <w:abstractNumId w:val="12"/>
  </w:num>
  <w:num w:numId="11">
    <w:abstractNumId w:val="37"/>
  </w:num>
  <w:num w:numId="12">
    <w:abstractNumId w:val="3"/>
  </w:num>
  <w:num w:numId="13">
    <w:abstractNumId w:val="30"/>
  </w:num>
  <w:num w:numId="14">
    <w:abstractNumId w:val="39"/>
  </w:num>
  <w:num w:numId="15">
    <w:abstractNumId w:val="27"/>
  </w:num>
  <w:num w:numId="16">
    <w:abstractNumId w:val="31"/>
  </w:num>
  <w:num w:numId="17">
    <w:abstractNumId w:val="2"/>
  </w:num>
  <w:num w:numId="18">
    <w:abstractNumId w:val="7"/>
  </w:num>
  <w:num w:numId="19">
    <w:abstractNumId w:val="22"/>
  </w:num>
  <w:num w:numId="20">
    <w:abstractNumId w:val="25"/>
  </w:num>
  <w:num w:numId="21">
    <w:abstractNumId w:val="0"/>
  </w:num>
  <w:num w:numId="22">
    <w:abstractNumId w:val="41"/>
  </w:num>
  <w:num w:numId="23">
    <w:abstractNumId w:val="10"/>
  </w:num>
  <w:num w:numId="24">
    <w:abstractNumId w:val="43"/>
  </w:num>
  <w:num w:numId="25">
    <w:abstractNumId w:val="38"/>
  </w:num>
  <w:num w:numId="26">
    <w:abstractNumId w:val="23"/>
  </w:num>
  <w:num w:numId="27">
    <w:abstractNumId w:val="9"/>
  </w:num>
  <w:num w:numId="28">
    <w:abstractNumId w:val="28"/>
  </w:num>
  <w:num w:numId="29">
    <w:abstractNumId w:val="8"/>
  </w:num>
  <w:num w:numId="30">
    <w:abstractNumId w:val="15"/>
  </w:num>
  <w:num w:numId="31">
    <w:abstractNumId w:val="11"/>
  </w:num>
  <w:num w:numId="32">
    <w:abstractNumId w:val="33"/>
  </w:num>
  <w:num w:numId="33">
    <w:abstractNumId w:val="20"/>
  </w:num>
  <w:num w:numId="34">
    <w:abstractNumId w:val="17"/>
  </w:num>
  <w:num w:numId="35">
    <w:abstractNumId w:val="29"/>
  </w:num>
  <w:num w:numId="36">
    <w:abstractNumId w:val="1"/>
  </w:num>
  <w:num w:numId="37">
    <w:abstractNumId w:val="32"/>
  </w:num>
  <w:num w:numId="38">
    <w:abstractNumId w:val="13"/>
  </w:num>
  <w:num w:numId="39">
    <w:abstractNumId w:val="36"/>
  </w:num>
  <w:num w:numId="40">
    <w:abstractNumId w:val="16"/>
  </w:num>
  <w:num w:numId="41">
    <w:abstractNumId w:val="26"/>
  </w:num>
  <w:num w:numId="42">
    <w:abstractNumId w:val="34"/>
  </w:num>
  <w:num w:numId="43">
    <w:abstractNumId w:val="1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770E0"/>
    <w:rsid w:val="000822CA"/>
    <w:rsid w:val="000960D7"/>
    <w:rsid w:val="000A59D1"/>
    <w:rsid w:val="000A6726"/>
    <w:rsid w:val="000B162E"/>
    <w:rsid w:val="000B22EE"/>
    <w:rsid w:val="000B41AE"/>
    <w:rsid w:val="000B453B"/>
    <w:rsid w:val="000B7382"/>
    <w:rsid w:val="000B7E2A"/>
    <w:rsid w:val="000C08FD"/>
    <w:rsid w:val="000C11C7"/>
    <w:rsid w:val="000C3236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2D9E"/>
    <w:rsid w:val="001176B6"/>
    <w:rsid w:val="00120C60"/>
    <w:rsid w:val="00120DA5"/>
    <w:rsid w:val="00133B33"/>
    <w:rsid w:val="00134E8B"/>
    <w:rsid w:val="0014382C"/>
    <w:rsid w:val="00144BCB"/>
    <w:rsid w:val="00166904"/>
    <w:rsid w:val="001848A4"/>
    <w:rsid w:val="00186A23"/>
    <w:rsid w:val="0018737C"/>
    <w:rsid w:val="0019200B"/>
    <w:rsid w:val="00192C55"/>
    <w:rsid w:val="00193775"/>
    <w:rsid w:val="00196D7A"/>
    <w:rsid w:val="001A416C"/>
    <w:rsid w:val="001A65F2"/>
    <w:rsid w:val="001C2539"/>
    <w:rsid w:val="001C331C"/>
    <w:rsid w:val="001C4B36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0749C"/>
    <w:rsid w:val="00210207"/>
    <w:rsid w:val="0021167B"/>
    <w:rsid w:val="00214443"/>
    <w:rsid w:val="002170D6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305F"/>
    <w:rsid w:val="0024511B"/>
    <w:rsid w:val="00246DE7"/>
    <w:rsid w:val="00253860"/>
    <w:rsid w:val="002555F4"/>
    <w:rsid w:val="0026001B"/>
    <w:rsid w:val="00262198"/>
    <w:rsid w:val="00264B3E"/>
    <w:rsid w:val="002657CB"/>
    <w:rsid w:val="0027045A"/>
    <w:rsid w:val="00274FEB"/>
    <w:rsid w:val="002776F7"/>
    <w:rsid w:val="00277D0A"/>
    <w:rsid w:val="002813A1"/>
    <w:rsid w:val="00281E38"/>
    <w:rsid w:val="002A4822"/>
    <w:rsid w:val="002A631A"/>
    <w:rsid w:val="002A77A9"/>
    <w:rsid w:val="002B0C8B"/>
    <w:rsid w:val="002B77A0"/>
    <w:rsid w:val="002C0F9A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2F5BC1"/>
    <w:rsid w:val="00302E78"/>
    <w:rsid w:val="00303605"/>
    <w:rsid w:val="00311171"/>
    <w:rsid w:val="00312665"/>
    <w:rsid w:val="00314CC9"/>
    <w:rsid w:val="00317935"/>
    <w:rsid w:val="0032575E"/>
    <w:rsid w:val="003275A9"/>
    <w:rsid w:val="00330C10"/>
    <w:rsid w:val="0033250D"/>
    <w:rsid w:val="00334578"/>
    <w:rsid w:val="00335F0A"/>
    <w:rsid w:val="00336B9B"/>
    <w:rsid w:val="003432C5"/>
    <w:rsid w:val="003453C2"/>
    <w:rsid w:val="00350CC1"/>
    <w:rsid w:val="00352156"/>
    <w:rsid w:val="00385790"/>
    <w:rsid w:val="003927C4"/>
    <w:rsid w:val="00392E0B"/>
    <w:rsid w:val="0039315D"/>
    <w:rsid w:val="00393C8E"/>
    <w:rsid w:val="00393DE5"/>
    <w:rsid w:val="00397674"/>
    <w:rsid w:val="003A30E4"/>
    <w:rsid w:val="003A4927"/>
    <w:rsid w:val="003A6901"/>
    <w:rsid w:val="003A7CA4"/>
    <w:rsid w:val="003B0CB2"/>
    <w:rsid w:val="003B0FE0"/>
    <w:rsid w:val="003B1784"/>
    <w:rsid w:val="003B4585"/>
    <w:rsid w:val="003C5E0D"/>
    <w:rsid w:val="003D4B95"/>
    <w:rsid w:val="003D55E5"/>
    <w:rsid w:val="003D5769"/>
    <w:rsid w:val="003E5D9F"/>
    <w:rsid w:val="003E619A"/>
    <w:rsid w:val="003E7E9B"/>
    <w:rsid w:val="003F1BF4"/>
    <w:rsid w:val="003F4817"/>
    <w:rsid w:val="003F7C15"/>
    <w:rsid w:val="00403650"/>
    <w:rsid w:val="00405853"/>
    <w:rsid w:val="00406B34"/>
    <w:rsid w:val="00416067"/>
    <w:rsid w:val="0042218D"/>
    <w:rsid w:val="00430179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7176F"/>
    <w:rsid w:val="00472C8B"/>
    <w:rsid w:val="00481FDD"/>
    <w:rsid w:val="00484950"/>
    <w:rsid w:val="00485C32"/>
    <w:rsid w:val="004873C2"/>
    <w:rsid w:val="00487AE0"/>
    <w:rsid w:val="00492B57"/>
    <w:rsid w:val="00496C04"/>
    <w:rsid w:val="004A01F0"/>
    <w:rsid w:val="004A1EC5"/>
    <w:rsid w:val="004A3924"/>
    <w:rsid w:val="004A5734"/>
    <w:rsid w:val="004A7423"/>
    <w:rsid w:val="004B37F7"/>
    <w:rsid w:val="004B5069"/>
    <w:rsid w:val="004B6C6B"/>
    <w:rsid w:val="004C484A"/>
    <w:rsid w:val="004C527B"/>
    <w:rsid w:val="004C7402"/>
    <w:rsid w:val="004C7C7B"/>
    <w:rsid w:val="004D0D62"/>
    <w:rsid w:val="004D1FA0"/>
    <w:rsid w:val="004D6084"/>
    <w:rsid w:val="004E041E"/>
    <w:rsid w:val="004E3629"/>
    <w:rsid w:val="004E5705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64DDD"/>
    <w:rsid w:val="0056725E"/>
    <w:rsid w:val="00581E0B"/>
    <w:rsid w:val="00583890"/>
    <w:rsid w:val="00594B24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C6B8C"/>
    <w:rsid w:val="005D0967"/>
    <w:rsid w:val="005D34BE"/>
    <w:rsid w:val="005D3BBA"/>
    <w:rsid w:val="005E56CF"/>
    <w:rsid w:val="005F510A"/>
    <w:rsid w:val="00603B39"/>
    <w:rsid w:val="00610BC9"/>
    <w:rsid w:val="00611CCB"/>
    <w:rsid w:val="006134D7"/>
    <w:rsid w:val="006136B2"/>
    <w:rsid w:val="00617F81"/>
    <w:rsid w:val="006205DC"/>
    <w:rsid w:val="00622FD7"/>
    <w:rsid w:val="006238AC"/>
    <w:rsid w:val="00637E6D"/>
    <w:rsid w:val="0064175D"/>
    <w:rsid w:val="00641F03"/>
    <w:rsid w:val="00642FB4"/>
    <w:rsid w:val="00643998"/>
    <w:rsid w:val="00653509"/>
    <w:rsid w:val="00653668"/>
    <w:rsid w:val="00654509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020"/>
    <w:rsid w:val="006A5354"/>
    <w:rsid w:val="006A6804"/>
    <w:rsid w:val="006A6F56"/>
    <w:rsid w:val="006B3469"/>
    <w:rsid w:val="006B6940"/>
    <w:rsid w:val="006B6E19"/>
    <w:rsid w:val="006B76C4"/>
    <w:rsid w:val="006B7848"/>
    <w:rsid w:val="006B7F9E"/>
    <w:rsid w:val="006C319A"/>
    <w:rsid w:val="006D23DB"/>
    <w:rsid w:val="006D3F70"/>
    <w:rsid w:val="006D4697"/>
    <w:rsid w:val="006D4F56"/>
    <w:rsid w:val="006D56C9"/>
    <w:rsid w:val="006E3FA4"/>
    <w:rsid w:val="006E4C9F"/>
    <w:rsid w:val="006F2478"/>
    <w:rsid w:val="006F6DC9"/>
    <w:rsid w:val="007006E5"/>
    <w:rsid w:val="00702D9F"/>
    <w:rsid w:val="0070369F"/>
    <w:rsid w:val="0070749B"/>
    <w:rsid w:val="00707D6C"/>
    <w:rsid w:val="00712C92"/>
    <w:rsid w:val="00713DCF"/>
    <w:rsid w:val="00714978"/>
    <w:rsid w:val="00725D4F"/>
    <w:rsid w:val="00744CB7"/>
    <w:rsid w:val="007511ED"/>
    <w:rsid w:val="00752B92"/>
    <w:rsid w:val="00753CD7"/>
    <w:rsid w:val="007575E3"/>
    <w:rsid w:val="0075789D"/>
    <w:rsid w:val="00757E66"/>
    <w:rsid w:val="00760993"/>
    <w:rsid w:val="00763557"/>
    <w:rsid w:val="00763BD6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13A8"/>
    <w:rsid w:val="007F17A9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5774B"/>
    <w:rsid w:val="00866ADF"/>
    <w:rsid w:val="00871C22"/>
    <w:rsid w:val="008775ED"/>
    <w:rsid w:val="008779DE"/>
    <w:rsid w:val="00884977"/>
    <w:rsid w:val="00884E1C"/>
    <w:rsid w:val="0089716F"/>
    <w:rsid w:val="008974F3"/>
    <w:rsid w:val="008B0CE2"/>
    <w:rsid w:val="008B10F0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1C9E"/>
    <w:rsid w:val="009221CA"/>
    <w:rsid w:val="009252B6"/>
    <w:rsid w:val="00930FE8"/>
    <w:rsid w:val="0094032B"/>
    <w:rsid w:val="00941C93"/>
    <w:rsid w:val="009421C0"/>
    <w:rsid w:val="00942F44"/>
    <w:rsid w:val="00943A37"/>
    <w:rsid w:val="009502D8"/>
    <w:rsid w:val="00951553"/>
    <w:rsid w:val="00962B64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A7F10"/>
    <w:rsid w:val="009B7FC8"/>
    <w:rsid w:val="009C711E"/>
    <w:rsid w:val="009D119D"/>
    <w:rsid w:val="009D35E8"/>
    <w:rsid w:val="009D4F78"/>
    <w:rsid w:val="009D7955"/>
    <w:rsid w:val="009E0166"/>
    <w:rsid w:val="009E5846"/>
    <w:rsid w:val="009E5EE8"/>
    <w:rsid w:val="009E6DEF"/>
    <w:rsid w:val="009E7D6E"/>
    <w:rsid w:val="009F4E50"/>
    <w:rsid w:val="00A029F1"/>
    <w:rsid w:val="00A038F6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1874"/>
    <w:rsid w:val="00A46B4D"/>
    <w:rsid w:val="00A46CC8"/>
    <w:rsid w:val="00A5635C"/>
    <w:rsid w:val="00A57DDD"/>
    <w:rsid w:val="00A653A3"/>
    <w:rsid w:val="00A715C3"/>
    <w:rsid w:val="00A77C93"/>
    <w:rsid w:val="00A84292"/>
    <w:rsid w:val="00A96792"/>
    <w:rsid w:val="00AA6422"/>
    <w:rsid w:val="00AB79B9"/>
    <w:rsid w:val="00AB7BAA"/>
    <w:rsid w:val="00AD2E1A"/>
    <w:rsid w:val="00AD4784"/>
    <w:rsid w:val="00AD6715"/>
    <w:rsid w:val="00AF1369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23F6"/>
    <w:rsid w:val="00B24F49"/>
    <w:rsid w:val="00B42E65"/>
    <w:rsid w:val="00B4397C"/>
    <w:rsid w:val="00B449B6"/>
    <w:rsid w:val="00B46696"/>
    <w:rsid w:val="00B518F0"/>
    <w:rsid w:val="00B51BB9"/>
    <w:rsid w:val="00B545C6"/>
    <w:rsid w:val="00B54C6D"/>
    <w:rsid w:val="00B55E12"/>
    <w:rsid w:val="00B57BA8"/>
    <w:rsid w:val="00B625E7"/>
    <w:rsid w:val="00B646DE"/>
    <w:rsid w:val="00B657C7"/>
    <w:rsid w:val="00B6796B"/>
    <w:rsid w:val="00B720E6"/>
    <w:rsid w:val="00B7437F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BF7862"/>
    <w:rsid w:val="00C03008"/>
    <w:rsid w:val="00C14A7B"/>
    <w:rsid w:val="00C17DDC"/>
    <w:rsid w:val="00C20554"/>
    <w:rsid w:val="00C31272"/>
    <w:rsid w:val="00C31AAC"/>
    <w:rsid w:val="00C4018B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A673C"/>
    <w:rsid w:val="00CB0AA6"/>
    <w:rsid w:val="00CB4184"/>
    <w:rsid w:val="00CC13B2"/>
    <w:rsid w:val="00CC67D5"/>
    <w:rsid w:val="00CD4603"/>
    <w:rsid w:val="00CD6140"/>
    <w:rsid w:val="00CE2A4C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AF3"/>
    <w:rsid w:val="00D37F06"/>
    <w:rsid w:val="00D40681"/>
    <w:rsid w:val="00D451D2"/>
    <w:rsid w:val="00D569E8"/>
    <w:rsid w:val="00D6072A"/>
    <w:rsid w:val="00D60A14"/>
    <w:rsid w:val="00D611B1"/>
    <w:rsid w:val="00D62B29"/>
    <w:rsid w:val="00D7556F"/>
    <w:rsid w:val="00D80114"/>
    <w:rsid w:val="00D86FF8"/>
    <w:rsid w:val="00D873E2"/>
    <w:rsid w:val="00DA02A6"/>
    <w:rsid w:val="00DA176D"/>
    <w:rsid w:val="00DA1EDC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E4B08"/>
    <w:rsid w:val="00DF1F1D"/>
    <w:rsid w:val="00E043E6"/>
    <w:rsid w:val="00E06DF3"/>
    <w:rsid w:val="00E16293"/>
    <w:rsid w:val="00E21ED5"/>
    <w:rsid w:val="00E3569B"/>
    <w:rsid w:val="00E409E5"/>
    <w:rsid w:val="00E70B3B"/>
    <w:rsid w:val="00E71834"/>
    <w:rsid w:val="00E73DDD"/>
    <w:rsid w:val="00E74789"/>
    <w:rsid w:val="00E7511C"/>
    <w:rsid w:val="00E83956"/>
    <w:rsid w:val="00E868BB"/>
    <w:rsid w:val="00E9082E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145A"/>
    <w:rsid w:val="00F22B3A"/>
    <w:rsid w:val="00F23738"/>
    <w:rsid w:val="00F261BF"/>
    <w:rsid w:val="00F27EFE"/>
    <w:rsid w:val="00F31F0D"/>
    <w:rsid w:val="00F37A64"/>
    <w:rsid w:val="00F404C2"/>
    <w:rsid w:val="00F407EC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347E"/>
    <w:rsid w:val="00F866E3"/>
    <w:rsid w:val="00FA14A5"/>
    <w:rsid w:val="00FA4A01"/>
    <w:rsid w:val="00FA5191"/>
    <w:rsid w:val="00FA6EB2"/>
    <w:rsid w:val="00FB1FAC"/>
    <w:rsid w:val="00FB57A0"/>
    <w:rsid w:val="00FC010C"/>
    <w:rsid w:val="00FC24B5"/>
    <w:rsid w:val="00FD1541"/>
    <w:rsid w:val="00FD7F0E"/>
    <w:rsid w:val="00FE579A"/>
    <w:rsid w:val="00FF0277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AAEA-C247-4579-B2BE-5E439178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571</Words>
  <Characters>3260</Characters>
  <Application>Microsoft Office Word</Application>
  <DocSecurity>0</DocSecurity>
  <Lines>27</Lines>
  <Paragraphs>7</Paragraphs>
  <ScaleCrop>false</ScaleCrop>
  <Company>WWW.YlmF.CoM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Ye</cp:lastModifiedBy>
  <cp:revision>56</cp:revision>
  <cp:lastPrinted>2017-05-10T01:37:00Z</cp:lastPrinted>
  <dcterms:created xsi:type="dcterms:W3CDTF">2017-10-16T08:39:00Z</dcterms:created>
  <dcterms:modified xsi:type="dcterms:W3CDTF">2021-01-08T07:07:00Z</dcterms:modified>
</cp:coreProperties>
</file>